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2D" w:rsidRDefault="0083222D" w:rsidP="008322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B6D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B6D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9B6D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B6D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9B6D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B6D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B6D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B6D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83222D" w:rsidRDefault="0083222D" w:rsidP="008322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ых соревнований по военно-прикладному многоборью</w:t>
      </w:r>
    </w:p>
    <w:p w:rsidR="00F9293D" w:rsidRDefault="0083222D" w:rsidP="008322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ых 25-годовщине вывода советских войск из Афганистана</w:t>
      </w:r>
      <w:r w:rsidR="009B6D60">
        <w:rPr>
          <w:rFonts w:ascii="Times New Roman" w:hAnsi="Times New Roman" w:cs="Times New Roman"/>
          <w:b/>
          <w:sz w:val="24"/>
          <w:szCs w:val="24"/>
        </w:rPr>
        <w:t>,</w:t>
      </w:r>
    </w:p>
    <w:p w:rsidR="0083222D" w:rsidRDefault="009B6D60" w:rsidP="008322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 также ко </w:t>
      </w:r>
      <w:r w:rsidR="00F9293D">
        <w:rPr>
          <w:rFonts w:ascii="Times New Roman" w:hAnsi="Times New Roman" w:cs="Times New Roman"/>
          <w:b/>
          <w:sz w:val="24"/>
          <w:szCs w:val="24"/>
        </w:rPr>
        <w:t>дню за</w:t>
      </w:r>
      <w:r>
        <w:rPr>
          <w:rFonts w:ascii="Times New Roman" w:hAnsi="Times New Roman" w:cs="Times New Roman"/>
          <w:b/>
          <w:sz w:val="24"/>
          <w:szCs w:val="24"/>
        </w:rPr>
        <w:t>щитника Отечества.</w:t>
      </w:r>
    </w:p>
    <w:p w:rsidR="0083222D" w:rsidRDefault="0083222D" w:rsidP="008322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22D" w:rsidRDefault="0083222D" w:rsidP="008322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Цели и задачи</w:t>
      </w:r>
    </w:p>
    <w:p w:rsidR="0083222D" w:rsidRDefault="0083222D" w:rsidP="0083222D">
      <w:pPr>
        <w:pStyle w:val="a4"/>
        <w:ind w:left="780"/>
        <w:jc w:val="both"/>
      </w:pPr>
      <w:r>
        <w:t>1.1</w:t>
      </w:r>
      <w:r w:rsidR="00F9293D">
        <w:t xml:space="preserve"> </w:t>
      </w:r>
      <w:r>
        <w:t>Патриотическое воспитание подрастающего поколения.</w:t>
      </w:r>
    </w:p>
    <w:p w:rsidR="0083222D" w:rsidRDefault="0083222D" w:rsidP="0083222D">
      <w:pPr>
        <w:ind w:left="780"/>
        <w:jc w:val="both"/>
      </w:pPr>
      <w:r>
        <w:t>1.2 Популяризация и развитие военно-прикладного спорта в районе.</w:t>
      </w:r>
    </w:p>
    <w:p w:rsidR="0083222D" w:rsidRDefault="0083222D" w:rsidP="0083222D">
      <w:pPr>
        <w:pStyle w:val="a4"/>
        <w:ind w:left="780"/>
        <w:jc w:val="both"/>
      </w:pPr>
      <w:r>
        <w:t>1.3 Пропаганда здорового образа жизни.</w:t>
      </w:r>
    </w:p>
    <w:p w:rsidR="0083222D" w:rsidRDefault="0083222D" w:rsidP="0083222D">
      <w:pPr>
        <w:pStyle w:val="a4"/>
        <w:ind w:left="780"/>
        <w:jc w:val="both"/>
      </w:pPr>
      <w:r>
        <w:t>1.4 Обмен опытом между участниками.</w:t>
      </w:r>
    </w:p>
    <w:p w:rsidR="0083222D" w:rsidRDefault="0083222D" w:rsidP="0083222D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Стимулирование интереса к военной службе.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.Сроки и место проведения</w:t>
      </w:r>
    </w:p>
    <w:p w:rsidR="00F9293D" w:rsidRDefault="003355E4" w:rsidP="003355E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222D">
        <w:rPr>
          <w:rFonts w:ascii="Times New Roman" w:hAnsi="Times New Roman" w:cs="Times New Roman"/>
          <w:sz w:val="24"/>
          <w:szCs w:val="24"/>
        </w:rPr>
        <w:t>Соревнования проводятся 25 февраля 2014 года на территории Спортивно-</w:t>
      </w:r>
      <w:r w:rsidR="00F92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22D" w:rsidRDefault="00F9293D" w:rsidP="003355E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222D">
        <w:rPr>
          <w:rFonts w:ascii="Times New Roman" w:hAnsi="Times New Roman" w:cs="Times New Roman"/>
          <w:sz w:val="24"/>
          <w:szCs w:val="24"/>
        </w:rPr>
        <w:t>технической базы «Парус»;</w:t>
      </w:r>
    </w:p>
    <w:p w:rsidR="0083222D" w:rsidRDefault="003355E4" w:rsidP="003355E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3222D">
        <w:rPr>
          <w:rFonts w:ascii="Times New Roman" w:hAnsi="Times New Roman" w:cs="Times New Roman"/>
          <w:sz w:val="24"/>
          <w:szCs w:val="24"/>
        </w:rPr>
        <w:t>Начало соревнований в 10.00 ч.;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3 Регистрация участников в 09.00ч.</w:t>
      </w:r>
    </w:p>
    <w:p w:rsidR="0083222D" w:rsidRDefault="0083222D" w:rsidP="0083222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 Организаторы соревнований</w:t>
      </w:r>
    </w:p>
    <w:p w:rsidR="00F9293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3222D">
        <w:rPr>
          <w:rFonts w:ascii="Times New Roman" w:hAnsi="Times New Roman" w:cs="Times New Roman"/>
          <w:sz w:val="24"/>
          <w:szCs w:val="24"/>
        </w:rPr>
        <w:t xml:space="preserve">МКУ «Управление по делам молодежи исполнительного комитета Азнакаевского </w:t>
      </w:r>
      <w:r w:rsidR="00F92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22D" w:rsidRDefault="00F9293D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222D">
        <w:rPr>
          <w:rFonts w:ascii="Times New Roman" w:hAnsi="Times New Roman" w:cs="Times New Roman"/>
          <w:sz w:val="24"/>
          <w:szCs w:val="24"/>
        </w:rPr>
        <w:t>муниципального района»;</w:t>
      </w:r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3222D">
        <w:rPr>
          <w:rFonts w:ascii="Times New Roman" w:hAnsi="Times New Roman" w:cs="Times New Roman"/>
          <w:sz w:val="24"/>
          <w:szCs w:val="24"/>
        </w:rPr>
        <w:t>Спортивно-техническая база «Парус»;</w:t>
      </w:r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83222D">
        <w:rPr>
          <w:rFonts w:ascii="Times New Roman" w:hAnsi="Times New Roman" w:cs="Times New Roman"/>
          <w:sz w:val="24"/>
          <w:szCs w:val="24"/>
        </w:rPr>
        <w:t>Управление образования;</w:t>
      </w:r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83222D">
        <w:rPr>
          <w:rFonts w:ascii="Times New Roman" w:hAnsi="Times New Roman" w:cs="Times New Roman"/>
          <w:sz w:val="24"/>
          <w:szCs w:val="24"/>
        </w:rPr>
        <w:t xml:space="preserve">Главный судья соревнований – </w:t>
      </w:r>
      <w:proofErr w:type="spellStart"/>
      <w:r w:rsidR="0083222D">
        <w:rPr>
          <w:rFonts w:ascii="Times New Roman" w:hAnsi="Times New Roman" w:cs="Times New Roman"/>
          <w:sz w:val="24"/>
          <w:szCs w:val="24"/>
        </w:rPr>
        <w:t>Гатауллин</w:t>
      </w:r>
      <w:proofErr w:type="spellEnd"/>
      <w:r w:rsidR="0083222D">
        <w:rPr>
          <w:rFonts w:ascii="Times New Roman" w:hAnsi="Times New Roman" w:cs="Times New Roman"/>
          <w:sz w:val="24"/>
          <w:szCs w:val="24"/>
        </w:rPr>
        <w:t xml:space="preserve"> М.М. руководитель СТБ «Парус».</w:t>
      </w:r>
    </w:p>
    <w:p w:rsidR="0083222D" w:rsidRDefault="0083222D" w:rsidP="0083222D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4. Участники соревнован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3222D">
        <w:rPr>
          <w:rFonts w:ascii="Times New Roman" w:hAnsi="Times New Roman" w:cs="Times New Roman"/>
          <w:sz w:val="24"/>
          <w:szCs w:val="24"/>
        </w:rPr>
        <w:t xml:space="preserve">Рабочая молодежь организаций </w:t>
      </w:r>
      <w:proofErr w:type="spellStart"/>
      <w:r w:rsidR="0083222D">
        <w:rPr>
          <w:rFonts w:ascii="Times New Roman" w:hAnsi="Times New Roman" w:cs="Times New Roman"/>
          <w:sz w:val="24"/>
          <w:szCs w:val="24"/>
        </w:rPr>
        <w:t>гор</w:t>
      </w:r>
      <w:proofErr w:type="gramStart"/>
      <w:r w:rsidR="0083222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3222D">
        <w:rPr>
          <w:rFonts w:ascii="Times New Roman" w:hAnsi="Times New Roman" w:cs="Times New Roman"/>
          <w:sz w:val="24"/>
          <w:szCs w:val="24"/>
        </w:rPr>
        <w:t>знакаево</w:t>
      </w:r>
      <w:proofErr w:type="spellEnd"/>
      <w:r w:rsidR="0083222D">
        <w:rPr>
          <w:rFonts w:ascii="Times New Roman" w:hAnsi="Times New Roman" w:cs="Times New Roman"/>
          <w:sz w:val="24"/>
          <w:szCs w:val="24"/>
        </w:rPr>
        <w:t xml:space="preserve"> и Азнакаевского района.</w:t>
      </w:r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83222D">
        <w:rPr>
          <w:rFonts w:ascii="Times New Roman" w:hAnsi="Times New Roman" w:cs="Times New Roman"/>
          <w:sz w:val="24"/>
          <w:szCs w:val="24"/>
        </w:rPr>
        <w:t>Состав команды</w:t>
      </w:r>
      <w:proofErr w:type="gramStart"/>
      <w:r w:rsidR="008322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3222D">
        <w:rPr>
          <w:rFonts w:ascii="Times New Roman" w:hAnsi="Times New Roman" w:cs="Times New Roman"/>
          <w:sz w:val="24"/>
          <w:szCs w:val="24"/>
        </w:rPr>
        <w:t xml:space="preserve"> 4 человека (не менее 1-ой девушки в составе);</w:t>
      </w:r>
    </w:p>
    <w:p w:rsidR="0083222D" w:rsidRDefault="0083222D" w:rsidP="0083222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3 Форма одежды единая, спортивная.</w:t>
      </w:r>
    </w:p>
    <w:p w:rsidR="0083222D" w:rsidRDefault="0083222D" w:rsidP="0083222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5. Программа соревнований.</w:t>
      </w:r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3222D" w:rsidRPr="007A2C7D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83222D">
        <w:rPr>
          <w:rFonts w:ascii="Times New Roman" w:hAnsi="Times New Roman" w:cs="Times New Roman"/>
          <w:sz w:val="24"/>
          <w:szCs w:val="24"/>
        </w:rPr>
        <w:t>;</w:t>
      </w:r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3222D" w:rsidRPr="005D339D">
        <w:rPr>
          <w:rFonts w:ascii="Times New Roman" w:hAnsi="Times New Roman" w:cs="Times New Roman"/>
          <w:sz w:val="24"/>
          <w:szCs w:val="24"/>
        </w:rPr>
        <w:t>Торжественное открытие соревнований</w:t>
      </w:r>
      <w:r w:rsidR="0083222D">
        <w:rPr>
          <w:rFonts w:ascii="Times New Roman" w:hAnsi="Times New Roman" w:cs="Times New Roman"/>
          <w:sz w:val="24"/>
          <w:szCs w:val="24"/>
        </w:rPr>
        <w:t>;</w:t>
      </w:r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83222D" w:rsidRPr="005D339D">
        <w:rPr>
          <w:rFonts w:ascii="Times New Roman" w:hAnsi="Times New Roman" w:cs="Times New Roman"/>
          <w:sz w:val="24"/>
          <w:szCs w:val="24"/>
        </w:rPr>
        <w:t>Соревнования по многоборью:</w:t>
      </w:r>
    </w:p>
    <w:p w:rsidR="00F9293D" w:rsidRDefault="00F9293D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176" w:type="dxa"/>
        <w:tblLook w:val="04A0" w:firstRow="1" w:lastRow="0" w:firstColumn="1" w:lastColumn="0" w:noHBand="0" w:noVBand="1"/>
      </w:tblPr>
      <w:tblGrid>
        <w:gridCol w:w="540"/>
        <w:gridCol w:w="3996"/>
        <w:gridCol w:w="2978"/>
        <w:gridCol w:w="2976"/>
      </w:tblGrid>
      <w:tr w:rsidR="00F9293D" w:rsidTr="00F9293D">
        <w:tc>
          <w:tcPr>
            <w:tcW w:w="540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6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пражнения</w:t>
            </w:r>
          </w:p>
        </w:tc>
        <w:tc>
          <w:tcPr>
            <w:tcW w:w="2978" w:type="dxa"/>
          </w:tcPr>
          <w:p w:rsidR="00F9293D" w:rsidRDefault="00F9293D" w:rsidP="00E8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судейству</w:t>
            </w:r>
          </w:p>
        </w:tc>
        <w:tc>
          <w:tcPr>
            <w:tcW w:w="2976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граждение личных победителей по видам</w:t>
            </w:r>
          </w:p>
        </w:tc>
      </w:tr>
      <w:tr w:rsidR="00F9293D" w:rsidTr="00F9293D">
        <w:tc>
          <w:tcPr>
            <w:tcW w:w="540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978" w:type="dxa"/>
          </w:tcPr>
          <w:p w:rsidR="00F9293D" w:rsidRDefault="00F9293D" w:rsidP="00E8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ОСТО (ДОСААФ)</w:t>
            </w:r>
          </w:p>
        </w:tc>
        <w:tc>
          <w:tcPr>
            <w:tcW w:w="297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 (ДОСААФ)</w:t>
            </w:r>
          </w:p>
        </w:tc>
      </w:tr>
      <w:tr w:rsidR="00F9293D" w:rsidTr="00F9293D">
        <w:tc>
          <w:tcPr>
            <w:tcW w:w="540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 в цель</w:t>
            </w:r>
          </w:p>
        </w:tc>
        <w:tc>
          <w:tcPr>
            <w:tcW w:w="2978" w:type="dxa"/>
          </w:tcPr>
          <w:p w:rsidR="00F9293D" w:rsidRDefault="00F9293D" w:rsidP="00E8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туризму</w:t>
            </w:r>
          </w:p>
        </w:tc>
      </w:tr>
      <w:tr w:rsidR="00F9293D" w:rsidTr="00F9293D">
        <w:tc>
          <w:tcPr>
            <w:tcW w:w="540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разборка и сборка АК-74</w:t>
            </w:r>
          </w:p>
        </w:tc>
        <w:tc>
          <w:tcPr>
            <w:tcW w:w="2978" w:type="dxa"/>
          </w:tcPr>
          <w:p w:rsidR="00F9293D" w:rsidRDefault="00F9293D" w:rsidP="00E8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:rsidR="00F9293D" w:rsidRDefault="00F9293D" w:rsidP="00E8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комат </w:t>
            </w:r>
          </w:p>
        </w:tc>
      </w:tr>
      <w:tr w:rsidR="00F9293D" w:rsidTr="00F9293D">
        <w:tc>
          <w:tcPr>
            <w:tcW w:w="540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978" w:type="dxa"/>
          </w:tcPr>
          <w:p w:rsidR="00F9293D" w:rsidRDefault="00F9293D" w:rsidP="00E8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туризму</w:t>
            </w:r>
          </w:p>
        </w:tc>
      </w:tr>
      <w:tr w:rsidR="00F9293D" w:rsidTr="00F9293D">
        <w:tc>
          <w:tcPr>
            <w:tcW w:w="540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и переноска раненного</w:t>
            </w:r>
          </w:p>
        </w:tc>
        <w:tc>
          <w:tcPr>
            <w:tcW w:w="2978" w:type="dxa"/>
          </w:tcPr>
          <w:p w:rsidR="00F9293D" w:rsidRDefault="00F9293D" w:rsidP="00E8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297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9293D" w:rsidTr="00F9293D">
        <w:tc>
          <w:tcPr>
            <w:tcW w:w="540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жигание костра на время (Командам иметь топор и спич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жигалки и легковоспламеняющиеся жидкости, материалы применять запрещается)</w:t>
            </w:r>
            <w:proofErr w:type="gramEnd"/>
          </w:p>
        </w:tc>
        <w:tc>
          <w:tcPr>
            <w:tcW w:w="2978" w:type="dxa"/>
          </w:tcPr>
          <w:p w:rsidR="00F9293D" w:rsidRDefault="00F9293D" w:rsidP="00E8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297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9293D" w:rsidTr="00F9293D">
        <w:tc>
          <w:tcPr>
            <w:tcW w:w="540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 горы</w:t>
            </w:r>
          </w:p>
        </w:tc>
        <w:tc>
          <w:tcPr>
            <w:tcW w:w="2978" w:type="dxa"/>
          </w:tcPr>
          <w:p w:rsidR="00F9293D" w:rsidRDefault="00F9293D" w:rsidP="00E8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</w:t>
            </w:r>
          </w:p>
        </w:tc>
        <w:tc>
          <w:tcPr>
            <w:tcW w:w="297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9293D" w:rsidTr="00F9293D">
        <w:tc>
          <w:tcPr>
            <w:tcW w:w="540" w:type="dxa"/>
          </w:tcPr>
          <w:p w:rsidR="00F9293D" w:rsidRDefault="00F9293D" w:rsidP="000D0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история отечества</w:t>
            </w:r>
          </w:p>
        </w:tc>
        <w:tc>
          <w:tcPr>
            <w:tcW w:w="2978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6" w:type="dxa"/>
          </w:tcPr>
          <w:p w:rsidR="00F9293D" w:rsidRDefault="00F9293D" w:rsidP="00F9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</w:t>
            </w:r>
          </w:p>
        </w:tc>
      </w:tr>
    </w:tbl>
    <w:p w:rsidR="0083222D" w:rsidRDefault="0083222D" w:rsidP="000D0ECE">
      <w:pPr>
        <w:pStyle w:val="a3"/>
        <w:ind w:left="1200"/>
        <w:jc w:val="center"/>
        <w:rPr>
          <w:rFonts w:ascii="Times New Roman" w:hAnsi="Times New Roman" w:cs="Times New Roman"/>
          <w:sz w:val="24"/>
          <w:szCs w:val="24"/>
        </w:rPr>
      </w:pPr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83222D">
        <w:rPr>
          <w:rFonts w:ascii="Times New Roman" w:hAnsi="Times New Roman" w:cs="Times New Roman"/>
          <w:sz w:val="24"/>
          <w:szCs w:val="24"/>
        </w:rPr>
        <w:t>Чаепитие, армейская каша;</w:t>
      </w:r>
    </w:p>
    <w:p w:rsidR="0083222D" w:rsidRDefault="003355E4" w:rsidP="003355E4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83222D">
        <w:rPr>
          <w:rFonts w:ascii="Times New Roman" w:hAnsi="Times New Roman" w:cs="Times New Roman"/>
          <w:sz w:val="24"/>
          <w:szCs w:val="24"/>
        </w:rPr>
        <w:t>Награждение и закрытие соревнований.</w:t>
      </w:r>
    </w:p>
    <w:p w:rsidR="0083222D" w:rsidRDefault="0083222D" w:rsidP="0083222D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ы соревнований оставляют за собой право на изменение программы соревнований в связи с погодными условиями и другими обстоятельствами, о чем будет доведено при открытии.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 Порядок определения победителей и награждение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  Все команды участники соревнований награждаются сертификатами. 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2. Командное первенство определяется по наименьшей сумме мест по всем видам соревнований. В случае равенства очков, преимущество отдается команде имеющей больше призовых мест в видах программы.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а, занявшая первое место награ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пломом и переходящим кубком;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4. Команды, занявшие 2 .3 места соответствующими дипломами.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 Заявки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1. Заявки принимаются 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с 7-09-64 или на электронную почту </w:t>
      </w:r>
      <w:hyperlink r:id="rId7" w:history="1">
        <w:r w:rsidRPr="006A34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znfondpatriot</w:t>
        </w:r>
        <w:r w:rsidRPr="006A34F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6A34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A34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A34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77CCF">
        <w:rPr>
          <w:rFonts w:ascii="Times New Roman" w:hAnsi="Times New Roman" w:cs="Times New Roman"/>
          <w:sz w:val="24"/>
          <w:szCs w:val="24"/>
        </w:rPr>
        <w:t xml:space="preserve"> до 20</w:t>
      </w:r>
      <w:r>
        <w:rPr>
          <w:rFonts w:ascii="Times New Roman" w:hAnsi="Times New Roman" w:cs="Times New Roman"/>
          <w:sz w:val="24"/>
          <w:szCs w:val="24"/>
        </w:rPr>
        <w:t xml:space="preserve">.02.2014г.   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2. Списки участников, заверенные медработником, подаются в судейскую коллегию </w:t>
      </w:r>
      <w:r w:rsidR="00A8439D">
        <w:rPr>
          <w:rFonts w:ascii="Times New Roman" w:hAnsi="Times New Roman" w:cs="Times New Roman"/>
          <w:sz w:val="24"/>
          <w:szCs w:val="24"/>
        </w:rPr>
        <w:t>в день проведения соревнований во время регист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3. Стартовый взнос</w:t>
      </w:r>
      <w:r w:rsidR="00D77CCF">
        <w:rPr>
          <w:rFonts w:ascii="Times New Roman" w:hAnsi="Times New Roman" w:cs="Times New Roman"/>
          <w:sz w:val="24"/>
          <w:szCs w:val="24"/>
        </w:rPr>
        <w:t xml:space="preserve"> с каждой команды участницы</w:t>
      </w:r>
      <w:r>
        <w:rPr>
          <w:rFonts w:ascii="Times New Roman" w:hAnsi="Times New Roman" w:cs="Times New Roman"/>
          <w:sz w:val="24"/>
          <w:szCs w:val="24"/>
        </w:rPr>
        <w:t xml:space="preserve"> в размере 1000 рублей вносится </w:t>
      </w:r>
      <w:r w:rsidR="00D77CCF">
        <w:rPr>
          <w:rFonts w:ascii="Times New Roman" w:hAnsi="Times New Roman" w:cs="Times New Roman"/>
          <w:sz w:val="24"/>
          <w:szCs w:val="24"/>
        </w:rPr>
        <w:t xml:space="preserve">на расчетный счет СТБ «Парус» </w:t>
      </w:r>
      <w:r w:rsidR="00A62D0D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8. Финансовые расходы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1 Расходы на проведение соревнований (наградные материалы, чаепитие) возлагаются на МКУ «Управление по делам молодежи».</w:t>
      </w:r>
    </w:p>
    <w:p w:rsidR="00D77CCF" w:rsidRDefault="00D77CCF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2. Приобретение соответствующего переходящего кубка на клуб Афганцев».</w:t>
      </w:r>
    </w:p>
    <w:p w:rsidR="00F9293D" w:rsidRDefault="00F9293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3. Приобретение грамот, дипломов участника возлагаются на МКУ «Управление по физической культуре, спорту и туризму»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</w:t>
      </w:r>
      <w:r w:rsidR="00F929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Аренда базы, оплата судейст</w:t>
      </w:r>
      <w:r w:rsidR="005A7E2C">
        <w:rPr>
          <w:rFonts w:ascii="Times New Roman" w:hAnsi="Times New Roman" w:cs="Times New Roman"/>
          <w:sz w:val="24"/>
          <w:szCs w:val="24"/>
        </w:rPr>
        <w:t>ва и др. возлагаются на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A7E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одавшие заявки на участие, то есть со стартового взноса.</w:t>
      </w:r>
    </w:p>
    <w:p w:rsidR="0083222D" w:rsidRDefault="0083222D" w:rsidP="0083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</w:t>
      </w:r>
      <w:r w:rsidR="00F929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сходы, связанные с проездом участников возлагаются на командирующие организации.</w:t>
      </w:r>
    </w:p>
    <w:p w:rsidR="00F9293D" w:rsidRDefault="00F9293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293D" w:rsidRDefault="00F9293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КУ «Управление по делам молодежи»</w:t>
      </w: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293D" w:rsidRDefault="00F9293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Сагитов</w:t>
      </w:r>
      <w:proofErr w:type="spellEnd"/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Pr="00A62D0D" w:rsidRDefault="00A62D0D" w:rsidP="00F929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2D0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62D0D" w:rsidRPr="00A62D0D" w:rsidRDefault="00A62D0D" w:rsidP="00F929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62D0D" w:rsidRPr="00A62D0D" w:rsidRDefault="00A62D0D" w:rsidP="00F929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A62D0D">
              <w:rPr>
                <w:sz w:val="28"/>
                <w:szCs w:val="28"/>
              </w:rPr>
              <w:t>Гатауллин</w:t>
            </w:r>
            <w:proofErr w:type="spellEnd"/>
            <w:r w:rsidRPr="00A62D0D">
              <w:rPr>
                <w:sz w:val="28"/>
                <w:szCs w:val="28"/>
              </w:rPr>
              <w:t xml:space="preserve"> </w:t>
            </w:r>
            <w:proofErr w:type="spellStart"/>
            <w:r w:rsidRPr="00A62D0D">
              <w:rPr>
                <w:sz w:val="28"/>
                <w:szCs w:val="28"/>
              </w:rPr>
              <w:t>Мирсалим</w:t>
            </w:r>
            <w:proofErr w:type="spellEnd"/>
            <w:r w:rsidRPr="00A62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2D0D">
              <w:rPr>
                <w:sz w:val="28"/>
                <w:szCs w:val="28"/>
              </w:rPr>
              <w:t>Мирхатимович</w:t>
            </w:r>
            <w:proofErr w:type="spellEnd"/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 xml:space="preserve">ИП </w:t>
            </w:r>
            <w:proofErr w:type="spellStart"/>
            <w:r w:rsidRPr="00A62D0D">
              <w:rPr>
                <w:sz w:val="28"/>
                <w:szCs w:val="28"/>
              </w:rPr>
              <w:t>Гатауллин</w:t>
            </w:r>
            <w:proofErr w:type="spellEnd"/>
            <w:r w:rsidRPr="00A62D0D">
              <w:rPr>
                <w:sz w:val="28"/>
                <w:szCs w:val="28"/>
              </w:rPr>
              <w:t xml:space="preserve"> М.М.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 xml:space="preserve">Ул. Нахимова д.2 кв.9 </w:t>
            </w:r>
            <w:proofErr w:type="spellStart"/>
            <w:r w:rsidRPr="00A62D0D">
              <w:rPr>
                <w:sz w:val="28"/>
                <w:szCs w:val="28"/>
              </w:rPr>
              <w:t>г</w:t>
            </w:r>
            <w:proofErr w:type="gramStart"/>
            <w:r w:rsidRPr="00A62D0D">
              <w:rPr>
                <w:sz w:val="28"/>
                <w:szCs w:val="28"/>
              </w:rPr>
              <w:t>.А</w:t>
            </w:r>
            <w:proofErr w:type="gramEnd"/>
            <w:r w:rsidRPr="00A62D0D">
              <w:rPr>
                <w:sz w:val="28"/>
                <w:szCs w:val="28"/>
              </w:rPr>
              <w:t>знакаево</w:t>
            </w:r>
            <w:proofErr w:type="spellEnd"/>
            <w:r w:rsidRPr="00A62D0D">
              <w:rPr>
                <w:sz w:val="28"/>
                <w:szCs w:val="28"/>
              </w:rPr>
              <w:t xml:space="preserve"> </w:t>
            </w:r>
            <w:proofErr w:type="spellStart"/>
            <w:r w:rsidRPr="00A62D0D">
              <w:rPr>
                <w:sz w:val="28"/>
                <w:szCs w:val="28"/>
              </w:rPr>
              <w:t>Респ</w:t>
            </w:r>
            <w:proofErr w:type="spellEnd"/>
            <w:r w:rsidRPr="00A62D0D">
              <w:rPr>
                <w:sz w:val="28"/>
                <w:szCs w:val="28"/>
              </w:rPr>
              <w:t>. Татарстан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 xml:space="preserve">Ул. Нахимова д.2 кв.9 </w:t>
            </w:r>
            <w:proofErr w:type="spellStart"/>
            <w:r w:rsidRPr="00A62D0D">
              <w:rPr>
                <w:sz w:val="28"/>
                <w:szCs w:val="28"/>
              </w:rPr>
              <w:t>г.Азнакаево</w:t>
            </w:r>
            <w:proofErr w:type="spellEnd"/>
            <w:r w:rsidRPr="00A62D0D">
              <w:rPr>
                <w:sz w:val="28"/>
                <w:szCs w:val="28"/>
              </w:rPr>
              <w:t xml:space="preserve"> </w:t>
            </w:r>
            <w:proofErr w:type="spellStart"/>
            <w:r w:rsidRPr="00A62D0D">
              <w:rPr>
                <w:sz w:val="28"/>
                <w:szCs w:val="28"/>
              </w:rPr>
              <w:t>респ</w:t>
            </w:r>
            <w:proofErr w:type="spellEnd"/>
            <w:r w:rsidRPr="00A62D0D">
              <w:rPr>
                <w:sz w:val="28"/>
                <w:szCs w:val="28"/>
              </w:rPr>
              <w:t>. Татарстан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40802810325000001208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Банк (полное наименование)</w:t>
            </w:r>
          </w:p>
        </w:tc>
        <w:tc>
          <w:tcPr>
            <w:tcW w:w="5494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ОАО “АИКБ”  “</w:t>
            </w:r>
            <w:proofErr w:type="spellStart"/>
            <w:r w:rsidRPr="00A62D0D">
              <w:rPr>
                <w:sz w:val="28"/>
                <w:szCs w:val="28"/>
              </w:rPr>
              <w:t>Татфондбанк</w:t>
            </w:r>
            <w:proofErr w:type="spellEnd"/>
            <w:r w:rsidRPr="00A62D0D">
              <w:rPr>
                <w:sz w:val="28"/>
                <w:szCs w:val="28"/>
              </w:rPr>
              <w:t xml:space="preserve">”  </w:t>
            </w:r>
            <w:proofErr w:type="spellStart"/>
            <w:r w:rsidRPr="00A62D0D">
              <w:rPr>
                <w:sz w:val="28"/>
                <w:szCs w:val="28"/>
              </w:rPr>
              <w:t>г.Казань</w:t>
            </w:r>
            <w:proofErr w:type="spellEnd"/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БИК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049205815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30101810100000000815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ОГРН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307168811100018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ИНН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164302592672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Не предусмотрено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</w:rPr>
            </w:pPr>
            <w:proofErr w:type="spellStart"/>
            <w:r w:rsidRPr="00A62D0D">
              <w:rPr>
                <w:sz w:val="28"/>
                <w:szCs w:val="28"/>
              </w:rPr>
              <w:t>Моб</w:t>
            </w:r>
            <w:proofErr w:type="gramStart"/>
            <w:r w:rsidRPr="00A62D0D">
              <w:rPr>
                <w:sz w:val="28"/>
                <w:szCs w:val="28"/>
              </w:rPr>
              <w:t>.т</w:t>
            </w:r>
            <w:proofErr w:type="gramEnd"/>
            <w:r w:rsidRPr="00A62D0D">
              <w:rPr>
                <w:sz w:val="28"/>
                <w:szCs w:val="28"/>
              </w:rPr>
              <w:t>ел.директора</w:t>
            </w:r>
            <w:proofErr w:type="spellEnd"/>
          </w:p>
        </w:tc>
        <w:tc>
          <w:tcPr>
            <w:tcW w:w="5494" w:type="dxa"/>
          </w:tcPr>
          <w:p w:rsidR="00A62D0D" w:rsidRDefault="00A62D0D" w:rsidP="00A8795D">
            <w:pPr>
              <w:rPr>
                <w:sz w:val="28"/>
                <w:szCs w:val="28"/>
              </w:rPr>
            </w:pPr>
            <w:r w:rsidRPr="00A62D0D">
              <w:rPr>
                <w:sz w:val="28"/>
                <w:szCs w:val="28"/>
              </w:rPr>
              <w:t>89172728559</w:t>
            </w:r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  <w:tr w:rsidR="00A62D0D" w:rsidRPr="00A62D0D" w:rsidTr="00A8795D">
        <w:tc>
          <w:tcPr>
            <w:tcW w:w="4077" w:type="dxa"/>
          </w:tcPr>
          <w:p w:rsidR="00A62D0D" w:rsidRPr="00A62D0D" w:rsidRDefault="00A62D0D" w:rsidP="00A8795D">
            <w:pPr>
              <w:rPr>
                <w:sz w:val="28"/>
                <w:szCs w:val="28"/>
                <w:lang w:val="en-US"/>
              </w:rPr>
            </w:pPr>
            <w:r w:rsidRPr="00A62D0D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494" w:type="dxa"/>
          </w:tcPr>
          <w:p w:rsidR="00A62D0D" w:rsidRDefault="00E94318" w:rsidP="00A8795D">
            <w:pPr>
              <w:rPr>
                <w:sz w:val="28"/>
                <w:szCs w:val="28"/>
              </w:rPr>
            </w:pPr>
            <w:hyperlink r:id="rId8" w:history="1">
              <w:r w:rsidR="00A62D0D" w:rsidRPr="009969D8">
                <w:rPr>
                  <w:rStyle w:val="a5"/>
                  <w:sz w:val="28"/>
                  <w:szCs w:val="28"/>
                  <w:lang w:val="en-US"/>
                </w:rPr>
                <w:t>mir-salim@mail.ru</w:t>
              </w:r>
            </w:hyperlink>
          </w:p>
          <w:p w:rsidR="00A62D0D" w:rsidRPr="00A62D0D" w:rsidRDefault="00A62D0D" w:rsidP="00A8795D">
            <w:pPr>
              <w:rPr>
                <w:sz w:val="28"/>
                <w:szCs w:val="28"/>
              </w:rPr>
            </w:pPr>
          </w:p>
        </w:tc>
      </w:tr>
    </w:tbl>
    <w:p w:rsidR="00A62D0D" w:rsidRPr="00A62D0D" w:rsidRDefault="00A62D0D" w:rsidP="00F929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62D0D" w:rsidRPr="00A62D0D" w:rsidRDefault="00A62D0D" w:rsidP="00F929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62D0D" w:rsidRPr="00A62D0D" w:rsidRDefault="00A62D0D" w:rsidP="00F929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D0D" w:rsidRDefault="00A62D0D" w:rsidP="00F929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A62D0D" w:rsidSect="00F9293D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4E9"/>
    <w:multiLevelType w:val="multilevel"/>
    <w:tmpl w:val="ABA46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11EE0F93"/>
    <w:multiLevelType w:val="multilevel"/>
    <w:tmpl w:val="4CCA5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7C922AB"/>
    <w:multiLevelType w:val="hybridMultilevel"/>
    <w:tmpl w:val="7466D3A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4383447"/>
    <w:multiLevelType w:val="hybridMultilevel"/>
    <w:tmpl w:val="97D40C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C8901CB"/>
    <w:multiLevelType w:val="hybridMultilevel"/>
    <w:tmpl w:val="DE82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22917"/>
    <w:multiLevelType w:val="hybridMultilevel"/>
    <w:tmpl w:val="963A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06CBE"/>
    <w:multiLevelType w:val="multilevel"/>
    <w:tmpl w:val="F7B215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7">
    <w:nsid w:val="4F7D26CE"/>
    <w:multiLevelType w:val="hybridMultilevel"/>
    <w:tmpl w:val="5FA23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1695ECD"/>
    <w:multiLevelType w:val="multilevel"/>
    <w:tmpl w:val="72408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A250429"/>
    <w:multiLevelType w:val="multilevel"/>
    <w:tmpl w:val="73BA2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60F01EC7"/>
    <w:multiLevelType w:val="hybridMultilevel"/>
    <w:tmpl w:val="D41E2F5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791620C8"/>
    <w:multiLevelType w:val="hybridMultilevel"/>
    <w:tmpl w:val="79DC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52A4C"/>
    <w:multiLevelType w:val="multilevel"/>
    <w:tmpl w:val="C32E6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236"/>
    <w:rsid w:val="00011758"/>
    <w:rsid w:val="00092AA2"/>
    <w:rsid w:val="00093E64"/>
    <w:rsid w:val="000D0ECE"/>
    <w:rsid w:val="001F208C"/>
    <w:rsid w:val="002C3ECD"/>
    <w:rsid w:val="00307CF3"/>
    <w:rsid w:val="003355E4"/>
    <w:rsid w:val="005A7E2C"/>
    <w:rsid w:val="005D339D"/>
    <w:rsid w:val="00640595"/>
    <w:rsid w:val="006E72B0"/>
    <w:rsid w:val="00776205"/>
    <w:rsid w:val="007A2C7D"/>
    <w:rsid w:val="0083222D"/>
    <w:rsid w:val="00833C2B"/>
    <w:rsid w:val="008A2E37"/>
    <w:rsid w:val="00905F6E"/>
    <w:rsid w:val="009120FF"/>
    <w:rsid w:val="00935814"/>
    <w:rsid w:val="009B6D60"/>
    <w:rsid w:val="00A62D0D"/>
    <w:rsid w:val="00A8439D"/>
    <w:rsid w:val="00B41896"/>
    <w:rsid w:val="00BF53E5"/>
    <w:rsid w:val="00C05F75"/>
    <w:rsid w:val="00C11734"/>
    <w:rsid w:val="00C15236"/>
    <w:rsid w:val="00D151F6"/>
    <w:rsid w:val="00D676B6"/>
    <w:rsid w:val="00D77CCF"/>
    <w:rsid w:val="00E23AC5"/>
    <w:rsid w:val="00E916B4"/>
    <w:rsid w:val="00E94318"/>
    <w:rsid w:val="00F9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2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53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E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3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2D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-sali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znfondpatrio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A78D-AFF7-4DC7-811D-C2131F1E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хат</cp:lastModifiedBy>
  <cp:revision>17</cp:revision>
  <cp:lastPrinted>2014-02-07T07:13:00Z</cp:lastPrinted>
  <dcterms:created xsi:type="dcterms:W3CDTF">2014-01-14T07:44:00Z</dcterms:created>
  <dcterms:modified xsi:type="dcterms:W3CDTF">2014-02-19T10:37:00Z</dcterms:modified>
</cp:coreProperties>
</file>